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06C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计算机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6CC02AE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网络 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233BF6DB" w14:textId="77777777" w:rsidR="0018158F" w:rsidRDefault="007E7E7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1662"/>
        <w:gridCol w:w="823"/>
        <w:gridCol w:w="2853"/>
      </w:tblGrid>
      <w:tr w:rsidR="0018158F" w14:paraId="6377A5DF" w14:textId="77777777" w:rsidTr="00577B2E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5EA" w14:textId="76FAA03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400130039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15A" w14:textId="0281C9FB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张汇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064" w14:textId="43726D90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智能</w:t>
            </w:r>
          </w:p>
        </w:tc>
      </w:tr>
      <w:tr w:rsidR="0018158F" w14:paraId="264BAB0D" w14:textId="77777777" w:rsidTr="001749C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909" w14:textId="54E43DEE" w:rsidR="0018158F" w:rsidRDefault="007E7E70">
            <w:pPr>
              <w:widowControl/>
              <w:jc w:val="left"/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</w:p>
          <w:p w14:paraId="64B59CC2" w14:textId="1B1A54B6" w:rsidR="0018158F" w:rsidRDefault="00E64671">
            <w:pPr>
              <w:rPr>
                <w:rFonts w:ascii="黑体" w:eastAsia="黑体" w:hAnsi="Times"/>
                <w:sz w:val="24"/>
                <w:szCs w:val="20"/>
              </w:rPr>
            </w:pPr>
            <w:r w:rsidRPr="00E64671">
              <w:rPr>
                <w:rFonts w:ascii="黑体" w:eastAsia="黑体" w:hAnsi="Times"/>
                <w:sz w:val="24"/>
                <w:szCs w:val="20"/>
              </w:rPr>
              <w:t>Wireshark_HTTP</w:t>
            </w:r>
          </w:p>
        </w:tc>
      </w:tr>
      <w:tr w:rsidR="0018158F" w14:paraId="68BF3AE1" w14:textId="77777777" w:rsidTr="00577B2E"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B27" w14:textId="115E95F2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h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4F" w14:textId="1A9E3C69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5.</w:t>
            </w:r>
          </w:p>
        </w:tc>
      </w:tr>
      <w:tr w:rsidR="0018158F" w14:paraId="19C05174" w14:textId="77777777" w:rsidTr="001749C5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903" w14:textId="4509A29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E64671" w:rsidRPr="00E64671">
              <w:rPr>
                <w:rFonts w:ascii="黑体" w:eastAsia="黑体" w:hAnsi="Times"/>
                <w:sz w:val="24"/>
                <w:szCs w:val="20"/>
              </w:rPr>
              <w:t>explore several aspects of the HTTP protocol</w:t>
            </w:r>
          </w:p>
        </w:tc>
      </w:tr>
      <w:tr w:rsidR="001749C5" w14:paraId="5F04EB44" w14:textId="77777777" w:rsidTr="001749C5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FAD" w14:textId="77777777" w:rsidR="001749C5" w:rsidRDefault="001749C5" w:rsidP="001749C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>
              <w:rPr>
                <w:rFonts w:hint="eastAsia"/>
              </w:rPr>
              <w:t>AMD ryzen R9 7900HX ; NVIDIA RTX4070LAPTOP ; RAM SAMSUNG 16GB*2 ; ROM WD770 1T+2T;</w:t>
            </w:r>
          </w:p>
          <w:p w14:paraId="25BD021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3B96CEF" w14:textId="77777777" w:rsidTr="001749C5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FC" w14:textId="5EB9B219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Windows11</w:t>
            </w:r>
            <w:r>
              <w:t xml:space="preserve"> </w:t>
            </w:r>
            <w:r w:rsidRPr="00167DF9">
              <w:rPr>
                <w:rFonts w:ascii="黑体" w:eastAsia="黑体" w:hAnsi="Times"/>
                <w:sz w:val="24"/>
                <w:szCs w:val="20"/>
              </w:rPr>
              <w:t>23H2 (KB5056580)</w:t>
            </w:r>
          </w:p>
        </w:tc>
      </w:tr>
      <w:tr w:rsidR="001749C5" w14:paraId="2E1DD69F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3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61D8A93" w14:textId="37671AB7" w:rsidR="001749C5" w:rsidRPr="00E64671" w:rsidRDefault="00E64671" w:rsidP="00E64671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64671">
              <w:rPr>
                <w:rFonts w:ascii="黑体" w:eastAsia="黑体" w:hAnsi="Times"/>
                <w:sz w:val="24"/>
                <w:szCs w:val="20"/>
              </w:rPr>
              <w:t>The Basic HTTP GET/response interaction</w:t>
            </w:r>
          </w:p>
          <w:p w14:paraId="019E77D0" w14:textId="1A47C4F0" w:rsidR="00E64671" w:rsidRDefault="001F727B" w:rsidP="00E64671">
            <w:pPr>
              <w:rPr>
                <w:rFonts w:ascii="黑体" w:eastAsia="黑体" w:hAnsi="Times"/>
                <w:sz w:val="24"/>
                <w:szCs w:val="20"/>
              </w:rPr>
            </w:pPr>
            <w:r w:rsidRPr="001F727B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D682DF3" wp14:editId="4E5AE3AF">
                  <wp:extent cx="6120130" cy="3249930"/>
                  <wp:effectExtent l="0" t="0" r="0" b="7620"/>
                  <wp:docPr id="302373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7350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FC0C" w14:textId="09BB962E" w:rsidR="001749C5" w:rsidRDefault="00815DEE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04NMDF</w:t>
            </w:r>
            <w:r w:rsidR="0044604E">
              <w:rPr>
                <w:rFonts w:ascii="黑体" w:eastAsia="黑体" w:hAnsi="Times" w:hint="eastAsia"/>
                <w:sz w:val="24"/>
                <w:szCs w:val="20"/>
              </w:rPr>
              <w:t>没清除缓存。</w:t>
            </w:r>
          </w:p>
          <w:p w14:paraId="3D614717" w14:textId="77777777" w:rsidR="0044604E" w:rsidRDefault="0044604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60576FE" w14:textId="665FACC5" w:rsidR="0044604E" w:rsidRDefault="0044604E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44604E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7F73E00C" wp14:editId="1B672E70">
                  <wp:extent cx="6120130" cy="3976370"/>
                  <wp:effectExtent l="0" t="0" r="0" b="5080"/>
                  <wp:docPr id="1817802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02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D3134" w14:textId="09C1A467" w:rsidR="0044604E" w:rsidRDefault="0044604E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不知道为啥删不掉 禁用缓存200 0K DISPLAYED</w:t>
            </w:r>
          </w:p>
          <w:p w14:paraId="218D2946" w14:textId="6CB62DCA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Is your browser running HTTP version 1.0 or 1.1? 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1.1.</w:t>
            </w:r>
          </w:p>
          <w:p w14:paraId="0CE133E9" w14:textId="7B5D0CA5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What version of HTTP is the server running? 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  <w:r w:rsidRPr="00815DEE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HTTP/1.1</w:t>
            </w:r>
          </w:p>
          <w:p w14:paraId="7894D014" w14:textId="0B878695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2. What languages (if any) does your browser indicate that it can accept to the server? </w:t>
            </w: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 xml:space="preserve">    </w:t>
            </w:r>
            <w:r w:rsidRPr="00815DEE">
              <w:rPr>
                <w:rFonts w:ascii="黑体" w:eastAsia="黑体" w:hAnsi="Times"/>
                <w:b/>
                <w:bCs/>
                <w:sz w:val="24"/>
              </w:rPr>
              <w:t>zh-CN,zh;q=0.9,en;q=0.8,en-GB;q=0.7,en-US;q=0.6</w:t>
            </w:r>
            <w:r>
              <w:rPr>
                <w:rFonts w:ascii="黑体" w:eastAsia="黑体" w:hAnsi="Times" w:hint="eastAsia"/>
                <w:b/>
                <w:bCs/>
                <w:sz w:val="24"/>
              </w:rPr>
              <w:t xml:space="preserve"> 简中 中 英 不列颠英 美英。</w:t>
            </w:r>
          </w:p>
          <w:p w14:paraId="08C87096" w14:textId="59C93E26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3. What is the IP address of your computer? 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  <w:r w:rsidRPr="00815DEE">
              <w:rPr>
                <w:rFonts w:ascii="黑体" w:eastAsia="黑体" w:hAnsi="Times"/>
                <w:b/>
                <w:bCs/>
                <w:sz w:val="24"/>
                <w:szCs w:val="20"/>
              </w:rPr>
              <w:t>101.76.244.249</w:t>
            </w:r>
          </w:p>
          <w:p w14:paraId="1E755341" w14:textId="1BAAD8CB" w:rsidR="00815DEE" w:rsidRDefault="00815DEE" w:rsidP="00815DEE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Of the gaia.cs.umass.edu server? 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  <w:r w:rsidRPr="00815DEE">
              <w:rPr>
                <w:rFonts w:ascii="黑体" w:eastAsia="黑体" w:hAnsi="Times"/>
                <w:b/>
                <w:bCs/>
                <w:sz w:val="24"/>
                <w:szCs w:val="20"/>
              </w:rPr>
              <w:t>128.119.245.12</w:t>
            </w:r>
          </w:p>
          <w:p w14:paraId="3C7F3ABC" w14:textId="2704AA5C" w:rsidR="00815DEE" w:rsidRDefault="00815DEE" w:rsidP="00815DEE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4. What is the status code returned from the server to your browser? </w:t>
            </w:r>
            <w:r w:rsidRPr="00815DEE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200</w:t>
            </w:r>
          </w:p>
          <w:p w14:paraId="43154E14" w14:textId="7FE1A8DB" w:rsidR="00815DEE" w:rsidRDefault="00815DEE" w:rsidP="00815DEE">
            <w:pPr>
              <w:rPr>
                <w:rFonts w:ascii="黑体" w:eastAsia="黑体" w:hAnsi="Times"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>5. When was the HTML file that you are retrieving last modified at the server?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  <w:p w14:paraId="1E1301BB" w14:textId="59992A4E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b/>
                <w:bCs/>
                <w:sz w:val="24"/>
                <w:szCs w:val="20"/>
              </w:rPr>
              <w:t>Tue, 16 Sep 2025 07:55:00 GMT</w:t>
            </w:r>
          </w:p>
          <w:p w14:paraId="22C0CDFA" w14:textId="5A4EAEB8" w:rsidR="00815DEE" w:rsidRDefault="00815DEE" w:rsidP="00815DEE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6. How many bytes of content are being returned to your browser? </w:t>
            </w:r>
            <w:r w:rsidRPr="00815DEE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128</w:t>
            </w:r>
          </w:p>
          <w:p w14:paraId="055828FB" w14:textId="72C6AC9B" w:rsidR="00815DEE" w:rsidRDefault="00815DEE" w:rsidP="00815DEE">
            <w:pPr>
              <w:rPr>
                <w:rFonts w:ascii="黑体" w:eastAsia="黑体" w:hAnsi="Times"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 xml:space="preserve">7. By inspecting the raw data in the packet content window, do you see any headers within the data that are not displayed in the packet-listing window? </w:t>
            </w:r>
            <w:r w:rsidRPr="00815DEE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True</w:t>
            </w:r>
          </w:p>
          <w:p w14:paraId="121B5371" w14:textId="77777777" w:rsidR="00815DEE" w:rsidRDefault="00815DEE" w:rsidP="00815DEE">
            <w:pPr>
              <w:rPr>
                <w:rFonts w:ascii="黑体" w:eastAsia="黑体" w:hAnsi="Times"/>
                <w:sz w:val="24"/>
                <w:szCs w:val="20"/>
              </w:rPr>
            </w:pPr>
            <w:r w:rsidRPr="00815DEE">
              <w:rPr>
                <w:rFonts w:ascii="黑体" w:eastAsia="黑体" w:hAnsi="Times"/>
                <w:sz w:val="24"/>
                <w:szCs w:val="20"/>
              </w:rPr>
              <w:t>If so, name one.</w:t>
            </w:r>
          </w:p>
          <w:p w14:paraId="49E13C53" w14:textId="53D02274" w:rsidR="00815DEE" w:rsidRDefault="00815DEE" w:rsidP="00815DEE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Keep alive</w:t>
            </w:r>
          </w:p>
          <w:p w14:paraId="74D088ED" w14:textId="77777777" w:rsidR="00815DEE" w:rsidRDefault="00815DEE" w:rsidP="00815DEE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</w:p>
          <w:p w14:paraId="516ACF34" w14:textId="77777777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</w:p>
          <w:p w14:paraId="7062BDCB" w14:textId="7B40166D" w:rsidR="00815DEE" w:rsidRPr="00815DEE" w:rsidRDefault="00815DEE" w:rsidP="00815DEE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//呵呵没到解释一分钟我就遇到了304,,,</w:t>
            </w:r>
          </w:p>
          <w:p w14:paraId="0E318D50" w14:textId="77777777" w:rsidR="0044604E" w:rsidRDefault="0044604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EE6D275" w14:textId="196B93A4" w:rsidR="00815DEE" w:rsidRDefault="00540C9A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/自此笔者上课来到实验室，由以太网变为WLAN</w:t>
            </w:r>
          </w:p>
          <w:p w14:paraId="1023CFB2" w14:textId="77777777" w:rsidR="00ED7F81" w:rsidRDefault="00ED7F81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01D2064" w14:textId="1CADEDC3" w:rsidR="00ED7F81" w:rsidRPr="00ED7F81" w:rsidRDefault="00ED7F81" w:rsidP="00ED7F81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7F81">
              <w:rPr>
                <w:rFonts w:ascii="黑体" w:eastAsia="黑体" w:hAnsi="Times"/>
                <w:sz w:val="24"/>
                <w:szCs w:val="20"/>
              </w:rPr>
              <w:t>The HTTP CONDITIONAL GET/response interaction</w:t>
            </w:r>
          </w:p>
          <w:p w14:paraId="259693B9" w14:textId="77777777" w:rsidR="00ED7F81" w:rsidRPr="00ED7F81" w:rsidRDefault="00ED7F81" w:rsidP="00ED7F81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5273F9C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DC02932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4560A75F" w14:textId="77777777" w:rsidR="001749C5" w:rsidRDefault="00540C9A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540C9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019F61DF" wp14:editId="5A7A56C4">
                  <wp:extent cx="6120130" cy="3128645"/>
                  <wp:effectExtent l="0" t="0" r="0" b="0"/>
                  <wp:docPr id="1812905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055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0D73F" w14:textId="77777777" w:rsidR="00540C9A" w:rsidRDefault="00540C9A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无IF modified since请求。</w:t>
            </w:r>
          </w:p>
          <w:p w14:paraId="0E0741ED" w14:textId="77777777" w:rsidR="00540C9A" w:rsidRDefault="00540C9A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540C9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22FEF8F" wp14:editId="240604E9">
                  <wp:extent cx="6120130" cy="3618230"/>
                  <wp:effectExtent l="0" t="0" r="0" b="1270"/>
                  <wp:docPr id="16670565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565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DB1B0" w14:textId="77777777" w:rsidR="00540C9A" w:rsidRDefault="00540C9A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有文件内容</w:t>
            </w:r>
          </w:p>
          <w:p w14:paraId="07B3DBC1" w14:textId="77777777" w:rsidR="00540C9A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391016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0F3CDDA7" wp14:editId="2D100086">
                  <wp:extent cx="6120130" cy="3552825"/>
                  <wp:effectExtent l="0" t="0" r="0" b="9525"/>
                  <wp:docPr id="7423664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3664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997BF" w14:textId="77777777" w:rsidR="00391016" w:rsidRDefault="00391016" w:rsidP="003910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取消禁用缓存，刷新，有IF MODIFIED SINCE 字段，value</w:t>
            </w:r>
          </w:p>
          <w:p w14:paraId="38F96860" w14:textId="0AD137E2" w:rsidR="00391016" w:rsidRPr="00391016" w:rsidRDefault="00391016" w:rsidP="00391016">
            <w:pPr>
              <w:rPr>
                <w:rFonts w:ascii="黑体" w:eastAsia="黑体" w:hAnsi="Times"/>
                <w:sz w:val="24"/>
              </w:rPr>
            </w:pPr>
            <w:r w:rsidRPr="00391016">
              <w:rPr>
                <w:rFonts w:ascii="黑体" w:eastAsia="黑体" w:hAnsi="Times"/>
                <w:sz w:val="24"/>
              </w:rPr>
              <w:t>Tue, 16 Sep 2025 05:59:02 GMT</w:t>
            </w:r>
          </w:p>
          <w:p w14:paraId="63D014BD" w14:textId="14CA0718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391016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57EE462" wp14:editId="100C5414">
                  <wp:extent cx="6120130" cy="3566160"/>
                  <wp:effectExtent l="0" t="0" r="0" b="0"/>
                  <wp:docPr id="20395088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088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A344" w14:textId="74C93D8D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04 not modified</w:t>
            </w:r>
          </w:p>
          <w:p w14:paraId="75C62FCF" w14:textId="17215AD5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没有文本信息</w:t>
            </w:r>
          </w:p>
          <w:p w14:paraId="4120D7A4" w14:textId="68B79C97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很明显，GET请求有一个若改动则的字段请求，server发现无改动（modified）不就不给新文本了。</w:t>
            </w:r>
            <w:r>
              <w:rPr>
                <mc:AlternateContent>
                  <mc:Choice Requires="w16se">
                    <w:rFonts w:ascii="黑体" w:eastAsia="黑体" w:hAnsi="Times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0"/>
              </w:rPr>
              <mc:AlternateContent>
                <mc:Choice Requires="w16se">
                  <w16se:symEx w16se:font="Segoe UI Emoji" w16se:char="1F92D"/>
                </mc:Choice>
                <mc:Fallback>
                  <w:t>🤭</w:t>
                </mc:Fallback>
              </mc:AlternateContent>
            </w:r>
          </w:p>
          <w:p w14:paraId="24B78876" w14:textId="06E23DF8" w:rsidR="00391016" w:rsidRDefault="00391016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391016">
              <w:rPr>
                <w:rFonts w:ascii="黑体" w:eastAsia="黑体" w:hAnsi="Times"/>
                <w:sz w:val="24"/>
                <w:szCs w:val="20"/>
              </w:rPr>
              <w:t>3. Retrieving Long Documents</w:t>
            </w:r>
          </w:p>
          <w:p w14:paraId="67CF5190" w14:textId="77777777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6CEE70D" w14:textId="77777777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391016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46DC2EA7" wp14:editId="07F6A5CC">
                  <wp:extent cx="6120130" cy="3622040"/>
                  <wp:effectExtent l="0" t="0" r="0" b="0"/>
                  <wp:docPr id="9460910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0910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5F89B" w14:textId="77777777" w:rsidR="00391016" w:rsidRDefault="00391016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个。在frame32580中。</w:t>
            </w:r>
          </w:p>
          <w:p w14:paraId="31756A80" w14:textId="77777777" w:rsidR="00391016" w:rsidRDefault="00933FBC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933FBC">
              <w:rPr>
                <w:rFonts w:ascii="黑体" w:eastAsia="黑体" w:hAnsi="Times"/>
                <w:sz w:val="24"/>
                <w:szCs w:val="20"/>
              </w:rPr>
              <w:t>Frame 3260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响应了200 OK</w:t>
            </w:r>
          </w:p>
          <w:p w14:paraId="39FC834F" w14:textId="77777777" w:rsidR="00933FBC" w:rsidRDefault="00933FBC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933FBC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AD57A38" wp14:editId="6ABEB186">
                  <wp:extent cx="6120130" cy="2123440"/>
                  <wp:effectExtent l="0" t="0" r="0" b="0"/>
                  <wp:docPr id="810931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15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63011" w14:textId="77777777" w:rsidR="00933FBC" w:rsidRDefault="00933FBC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个segment TCP。</w:t>
            </w:r>
          </w:p>
          <w:p w14:paraId="1816A02A" w14:textId="77777777" w:rsidR="00933FBC" w:rsidRDefault="00933FBC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CF7EC32" w14:textId="4DA63257" w:rsidR="00933FBC" w:rsidRPr="00933FBC" w:rsidRDefault="00933FBC" w:rsidP="00933FB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33FBC">
              <w:rPr>
                <w:rFonts w:ascii="黑体" w:eastAsia="黑体" w:hAnsi="Times"/>
                <w:sz w:val="24"/>
                <w:szCs w:val="20"/>
              </w:rPr>
              <w:t>HTML Documents with Embedded Objects</w:t>
            </w:r>
          </w:p>
          <w:p w14:paraId="4FF96829" w14:textId="72A6003D" w:rsidR="00933FBC" w:rsidRPr="00933FBC" w:rsidRDefault="00933FBC" w:rsidP="00933FBC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933FBC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5641081" wp14:editId="4ADA17E1">
                  <wp:extent cx="6120130" cy="836295"/>
                  <wp:effectExtent l="0" t="0" r="0" b="1905"/>
                  <wp:docPr id="15268013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013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FBC" w14:paraId="4DF1193F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463" w14:textId="77777777" w:rsidR="00933FBC" w:rsidRDefault="00933FBC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Q16:可以看到发了3GET请求。通往128.119.245.12；128.119.245.12；178.79.137.164。</w:t>
            </w:r>
          </w:p>
          <w:p w14:paraId="54BF6777" w14:textId="6C837F27" w:rsidR="00B3753D" w:rsidRDefault="00B3753D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4D6561" wp14:editId="36372F34">
                  <wp:extent cx="6120130" cy="2002155"/>
                  <wp:effectExtent l="0" t="0" r="0" b="0"/>
                  <wp:docPr id="18090526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526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551155" wp14:editId="6C86C42A">
                  <wp:extent cx="6120130" cy="4404995"/>
                  <wp:effectExtent l="0" t="0" r="0" b="0"/>
                  <wp:docPr id="12378858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858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0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53D" w14:paraId="782A8837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B7B" w14:textId="3236431C" w:rsidR="00B3753D" w:rsidRDefault="00B3753D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Q17:时间差2.36s，串行下载的特征，怀疑网络问题，重新抓一下</w:t>
            </w:r>
          </w:p>
          <w:p w14:paraId="6E77C283" w14:textId="32BF6F86" w:rsidR="00B3753D" w:rsidRDefault="00B3753D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3753D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752640FE" wp14:editId="57983DE4">
                  <wp:extent cx="6120130" cy="5389245"/>
                  <wp:effectExtent l="0" t="0" r="0" b="1905"/>
                  <wp:docPr id="7011586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1586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19A7" w14:textId="77777777" w:rsidR="00B3753D" w:rsidRDefault="00B3753D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0A0E499" w14:textId="77777777" w:rsidR="00B3753D" w:rsidRDefault="00B3753D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0.29s认为是</w:t>
            </w:r>
            <w:r w:rsidRPr="00B3753D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并行下载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0C808B0D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BBEE80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DB1B973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577B2E">
              <w:rPr>
                <w:rFonts w:ascii="黑体" w:eastAsia="黑体" w:hAnsi="Times"/>
                <w:sz w:val="24"/>
                <w:szCs w:val="20"/>
              </w:rPr>
              <w:t>5 HTTP Authentication</w:t>
            </w:r>
          </w:p>
          <w:p w14:paraId="29F61992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6B24C72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B2CB35" w14:textId="541D1B7C" w:rsidR="00577B2E" w:rsidRDefault="00577B2E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577B2E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BB441B4" wp14:editId="4D49988A">
                  <wp:extent cx="6120130" cy="797560"/>
                  <wp:effectExtent l="0" t="0" r="0" b="2540"/>
                  <wp:docPr id="15558586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586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2E" w14:paraId="59927BBB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466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输入账密</w:t>
            </w:r>
          </w:p>
          <w:p w14:paraId="4A5E5F1B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577B2E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D790344" wp14:editId="167F20CC">
                  <wp:extent cx="6120130" cy="656590"/>
                  <wp:effectExtent l="0" t="0" r="0" b="0"/>
                  <wp:docPr id="2224749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7490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20D01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Q18: 401 UNAUTHORIZED</w:t>
            </w:r>
          </w:p>
          <w:p w14:paraId="555E5C78" w14:textId="1003E476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Q19:</w:t>
            </w:r>
            <w:r w:rsidRPr="00577B2E">
              <w:rPr>
                <w:rFonts w:ascii="黑体" w:eastAsia="黑体" w:hAnsi="Times"/>
                <w:sz w:val="24"/>
                <w:szCs w:val="20"/>
              </w:rPr>
              <w:t xml:space="preserve">    Authorization: Basic d2lyZXNoYXJrLXN0dWRlbnRzOm5ldHdvcms=\r\n</w:t>
            </w:r>
          </w:p>
          <w:p w14:paraId="055C87CB" w14:textId="77777777" w:rsidR="00577B2E" w:rsidRDefault="00577B2E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F5BA33E" w14:textId="182BB66E" w:rsidR="00577B2E" w:rsidRDefault="00577B2E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749C5" w14:paraId="31566938" w14:textId="77777777" w:rsidTr="001749C5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564" w14:textId="77777777" w:rsidR="00577B2E" w:rsidRDefault="001749C5" w:rsidP="00577B2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72F54D5F" w14:textId="7C23F172" w:rsidR="00577B2E" w:rsidRPr="00577B2E" w:rsidRDefault="00577B2E" w:rsidP="00577B2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hint="eastAsia"/>
              </w:rPr>
              <w:t>实验总结与分析</w:t>
            </w:r>
          </w:p>
          <w:p w14:paraId="47A62E85" w14:textId="77777777" w:rsidR="00577B2E" w:rsidRDefault="00577B2E" w:rsidP="00577B2E">
            <w:pPr>
              <w:rPr>
                <w:rFonts w:hint="eastAsia"/>
              </w:rPr>
            </w:pPr>
            <w:r>
              <w:rPr>
                <w:rFonts w:hint="eastAsia"/>
              </w:rPr>
              <w:t>基础请求与响应机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过分析简单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文件的请求与响应，我掌握了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报文的结构，包括请求行、请求头、响应状态码、响应头和实体内容。浏览器与服务器之间的通信是建立在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连接之上的，</w:t>
            </w:r>
            <w:r>
              <w:rPr>
                <w:rFonts w:hint="eastAsia"/>
              </w:rPr>
              <w:t>Wireshark</w:t>
            </w:r>
            <w:r>
              <w:rPr>
                <w:rFonts w:hint="eastAsia"/>
              </w:rPr>
              <w:t>清晰地展示了这一层层封装。</w:t>
            </w:r>
          </w:p>
          <w:p w14:paraId="4D538BA4" w14:textId="77777777" w:rsidR="00577B2E" w:rsidRDefault="00577B2E" w:rsidP="00577B2E"/>
          <w:p w14:paraId="1920FEED" w14:textId="77777777" w:rsidR="00577B2E" w:rsidRDefault="00577B2E" w:rsidP="00577B2E">
            <w:pPr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GET </w:t>
            </w:r>
            <w:r>
              <w:rPr>
                <w:rFonts w:hint="eastAsia"/>
              </w:rPr>
              <w:t>与缓存机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中观察到浏览器在第二次请求时会自动添加</w:t>
            </w:r>
            <w:r>
              <w:rPr>
                <w:rFonts w:hint="eastAsia"/>
              </w:rPr>
              <w:t xml:space="preserve"> If-Modified-Sinc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If-None-Match </w:t>
            </w:r>
            <w:r>
              <w:rPr>
                <w:rFonts w:hint="eastAsia"/>
              </w:rPr>
              <w:t>字段，用于判断资源是否更新。这种机制显著提升了网页加载效率，也体现了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的轻量级优化能力。</w:t>
            </w:r>
          </w:p>
          <w:p w14:paraId="21E0969A" w14:textId="77777777" w:rsidR="00577B2E" w:rsidRDefault="00577B2E" w:rsidP="00577B2E"/>
          <w:p w14:paraId="3FFE56E1" w14:textId="77777777" w:rsidR="00577B2E" w:rsidRDefault="00577B2E" w:rsidP="00577B2E">
            <w:pPr>
              <w:rPr>
                <w:rFonts w:hint="eastAsia"/>
              </w:rPr>
            </w:pPr>
            <w:r>
              <w:rPr>
                <w:rFonts w:hint="eastAsia"/>
              </w:rPr>
              <w:t>长文档的分段传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请求较大的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文件时，服务器会将响应内容分成多个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段进行传输。</w:t>
            </w:r>
            <w:r>
              <w:rPr>
                <w:rFonts w:hint="eastAsia"/>
              </w:rPr>
              <w:t xml:space="preserve">Wireshark </w:t>
            </w:r>
            <w:r>
              <w:rPr>
                <w:rFonts w:hint="eastAsia"/>
              </w:rPr>
              <w:t>的“</w:t>
            </w:r>
            <w:r>
              <w:rPr>
                <w:rFonts w:hint="eastAsia"/>
              </w:rPr>
              <w:t>TCP segment of a reassembled PDU</w:t>
            </w:r>
            <w:r>
              <w:rPr>
                <w:rFonts w:hint="eastAsia"/>
              </w:rPr>
              <w:t>”提示让我理解了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的重组机制，以及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本身并不具备分段能力。</w:t>
            </w:r>
          </w:p>
          <w:p w14:paraId="1B57D3C7" w14:textId="77777777" w:rsidR="00577B2E" w:rsidRDefault="00577B2E" w:rsidP="00577B2E"/>
          <w:p w14:paraId="13642B33" w14:textId="77777777" w:rsidR="00577B2E" w:rsidRDefault="00577B2E" w:rsidP="00577B2E">
            <w:pPr>
              <w:rPr>
                <w:rFonts w:hint="eastAsia"/>
              </w:rPr>
            </w:pPr>
            <w:r>
              <w:rPr>
                <w:rFonts w:hint="eastAsia"/>
              </w:rPr>
              <w:t>嵌入对象的并行加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浏览器在加载包含图片的</w:t>
            </w:r>
            <w:r>
              <w:rPr>
                <w:rFonts w:hint="eastAsia"/>
              </w:rPr>
              <w:t xml:space="preserve"> HTML </w:t>
            </w:r>
            <w:r>
              <w:rPr>
                <w:rFonts w:hint="eastAsia"/>
              </w:rPr>
              <w:t>文件时，会并行发起多个</w:t>
            </w:r>
            <w:r>
              <w:rPr>
                <w:rFonts w:hint="eastAsia"/>
              </w:rPr>
              <w:t xml:space="preserve"> GET </w:t>
            </w:r>
            <w:r>
              <w:rPr>
                <w:rFonts w:hint="eastAsia"/>
              </w:rPr>
              <w:t>请求，分别向不同服务器请求嵌入资源。这种并行处理方式体现了现代浏览器的高效资源调度能力。</w:t>
            </w:r>
          </w:p>
          <w:p w14:paraId="04D9F5F5" w14:textId="77777777" w:rsidR="00577B2E" w:rsidRDefault="00577B2E" w:rsidP="00577B2E"/>
          <w:p w14:paraId="38BD74D9" w14:textId="77777777" w:rsidR="00577B2E" w:rsidRDefault="00577B2E" w:rsidP="00577B2E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认证机制的安全隐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访问受密码保护的页面时，浏览器通过</w:t>
            </w:r>
            <w:r>
              <w:rPr>
                <w:rFonts w:hint="eastAsia"/>
              </w:rPr>
              <w:t xml:space="preserve"> Base64 </w:t>
            </w:r>
            <w:r>
              <w:rPr>
                <w:rFonts w:hint="eastAsia"/>
              </w:rPr>
              <w:t>编码将用户名和密码附加在</w:t>
            </w:r>
            <w:r>
              <w:rPr>
                <w:rFonts w:hint="eastAsia"/>
              </w:rPr>
              <w:t xml:space="preserve"> Authorization </w:t>
            </w:r>
            <w:r>
              <w:rPr>
                <w:rFonts w:hint="eastAsia"/>
              </w:rPr>
              <w:t>字段中。虽然看似“加密”，但其实只是编码，任何人都可以轻易解码，这让我深刻认识到：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基本认证并不安全，必须依赖</w:t>
            </w:r>
            <w:r>
              <w:rPr>
                <w:rFonts w:hint="eastAsia"/>
              </w:rPr>
              <w:t xml:space="preserve"> HTTPS </w:t>
            </w:r>
            <w:r>
              <w:rPr>
                <w:rFonts w:hint="eastAsia"/>
              </w:rPr>
              <w:t>或更高级的认证机制来保护用户隐私。</w:t>
            </w:r>
          </w:p>
          <w:p w14:paraId="57386F30" w14:textId="77777777" w:rsidR="00577B2E" w:rsidRDefault="00577B2E" w:rsidP="00577B2E"/>
          <w:p w14:paraId="2B0E73C8" w14:textId="04ED56F5" w:rsidR="00577B2E" w:rsidRDefault="00577B2E" w:rsidP="00577B2E">
            <w:r>
              <w:rPr>
                <w:rFonts w:hint="eastAsia"/>
              </w:rPr>
              <w:t>个人体会</w:t>
            </w:r>
          </w:p>
          <w:p w14:paraId="647C9659" w14:textId="77777777" w:rsidR="00577B2E" w:rsidRDefault="00577B2E" w:rsidP="00577B2E">
            <w:pPr>
              <w:rPr>
                <w:rFonts w:hint="eastAsia"/>
              </w:rPr>
            </w:pPr>
            <w:r>
              <w:rPr>
                <w:rFonts w:hint="eastAsia"/>
              </w:rPr>
              <w:t>通过本次实验，我不仅掌握了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协议的核心机制，还提升了使用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进行网络抓包与分析的能力。每一个数据包背后都隐藏着协议的设计哲学与工程智慧。尤其是在认证部分，我意识到网络安全不仅仅是技术问题，更是用户隐私与信任的基础。</w:t>
            </w:r>
          </w:p>
          <w:p w14:paraId="1AA0B43E" w14:textId="77777777" w:rsidR="00577B2E" w:rsidRDefault="00577B2E" w:rsidP="00577B2E"/>
          <w:p w14:paraId="4B82134E" w14:textId="222F752F" w:rsidR="001749C5" w:rsidRPr="00577B2E" w:rsidRDefault="00577B2E" w:rsidP="00577B2E">
            <w:r>
              <w:rPr>
                <w:rFonts w:hint="eastAsia"/>
              </w:rPr>
              <w:t>这次实验让我真正做到了“看得见、摸得着”的网络协议学习，也让我对</w:t>
            </w:r>
            <w:r>
              <w:rPr>
                <w:rFonts w:hint="eastAsia"/>
              </w:rPr>
              <w:t xml:space="preserve"> Web </w:t>
            </w:r>
            <w:r>
              <w:rPr>
                <w:rFonts w:hint="eastAsia"/>
              </w:rPr>
              <w:t>通信的底层逻辑有了更清晰的认知。</w:t>
            </w:r>
          </w:p>
          <w:p w14:paraId="582B6842" w14:textId="77777777" w:rsidR="001749C5" w:rsidRDefault="001749C5" w:rsidP="001749C5"/>
          <w:p w14:paraId="144B8C6A" w14:textId="77777777" w:rsidR="001749C5" w:rsidRDefault="001749C5" w:rsidP="001749C5"/>
        </w:tc>
      </w:tr>
    </w:tbl>
    <w:p w14:paraId="5B0F5159" w14:textId="77777777" w:rsidR="0018158F" w:rsidRDefault="0018158F">
      <w:pPr>
        <w:spacing w:line="320" w:lineRule="atLeast"/>
        <w:rPr>
          <w:rFonts w:cs="Times New Roman"/>
        </w:rPr>
      </w:pPr>
    </w:p>
    <w:p w14:paraId="75B0B286" w14:textId="77777777" w:rsidR="0018158F" w:rsidRDefault="0018158F">
      <w:pPr>
        <w:spacing w:line="320" w:lineRule="atLeast"/>
        <w:rPr>
          <w:rFonts w:cs="Times New Roman"/>
        </w:rPr>
      </w:pPr>
    </w:p>
    <w:sectPr w:rsidR="001815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5FC"/>
    <w:multiLevelType w:val="multilevel"/>
    <w:tmpl w:val="0EA3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47FA6"/>
    <w:multiLevelType w:val="hybridMultilevel"/>
    <w:tmpl w:val="B374DFEE"/>
    <w:lvl w:ilvl="0" w:tplc="2BDE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B908AE"/>
    <w:multiLevelType w:val="hybridMultilevel"/>
    <w:tmpl w:val="F160A340"/>
    <w:lvl w:ilvl="0" w:tplc="9410A5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327742"/>
    <w:multiLevelType w:val="singleLevel"/>
    <w:tmpl w:val="51327742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76143AC0"/>
    <w:multiLevelType w:val="hybridMultilevel"/>
    <w:tmpl w:val="46AED41C"/>
    <w:lvl w:ilvl="0" w:tplc="5314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79457470">
    <w:abstractNumId w:val="0"/>
  </w:num>
  <w:num w:numId="2" w16cid:durableId="648367828">
    <w:abstractNumId w:val="3"/>
  </w:num>
  <w:num w:numId="3" w16cid:durableId="46102032">
    <w:abstractNumId w:val="1"/>
  </w:num>
  <w:num w:numId="4" w16cid:durableId="1049299582">
    <w:abstractNumId w:val="4"/>
  </w:num>
  <w:num w:numId="5" w16cid:durableId="150145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749C5"/>
    <w:rsid w:val="0018158F"/>
    <w:rsid w:val="00197C3C"/>
    <w:rsid w:val="001A32D3"/>
    <w:rsid w:val="001A395E"/>
    <w:rsid w:val="001F727B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91016"/>
    <w:rsid w:val="003B4BEB"/>
    <w:rsid w:val="003C3412"/>
    <w:rsid w:val="003C5F54"/>
    <w:rsid w:val="003E3165"/>
    <w:rsid w:val="00401BA1"/>
    <w:rsid w:val="00422E9E"/>
    <w:rsid w:val="0042758A"/>
    <w:rsid w:val="0044604E"/>
    <w:rsid w:val="0046489D"/>
    <w:rsid w:val="00494B3E"/>
    <w:rsid w:val="004A1145"/>
    <w:rsid w:val="004D427A"/>
    <w:rsid w:val="004D561D"/>
    <w:rsid w:val="00501EEE"/>
    <w:rsid w:val="005235D9"/>
    <w:rsid w:val="00532019"/>
    <w:rsid w:val="00540C9A"/>
    <w:rsid w:val="0054594A"/>
    <w:rsid w:val="00556218"/>
    <w:rsid w:val="00557E9B"/>
    <w:rsid w:val="00564C7F"/>
    <w:rsid w:val="00577B2E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D43FB"/>
    <w:rsid w:val="007E7E70"/>
    <w:rsid w:val="00801201"/>
    <w:rsid w:val="00806923"/>
    <w:rsid w:val="00815DEE"/>
    <w:rsid w:val="0081776B"/>
    <w:rsid w:val="00823715"/>
    <w:rsid w:val="0082456F"/>
    <w:rsid w:val="00834CC6"/>
    <w:rsid w:val="00843C77"/>
    <w:rsid w:val="008527E6"/>
    <w:rsid w:val="00854630"/>
    <w:rsid w:val="008550BC"/>
    <w:rsid w:val="008923EE"/>
    <w:rsid w:val="008C5A85"/>
    <w:rsid w:val="008D55DB"/>
    <w:rsid w:val="00905BF1"/>
    <w:rsid w:val="00907279"/>
    <w:rsid w:val="00920605"/>
    <w:rsid w:val="0092532A"/>
    <w:rsid w:val="009304F3"/>
    <w:rsid w:val="00933FBC"/>
    <w:rsid w:val="009764D7"/>
    <w:rsid w:val="00977236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3753D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64671"/>
    <w:rsid w:val="00E76F57"/>
    <w:rsid w:val="00EB5484"/>
    <w:rsid w:val="00EC7708"/>
    <w:rsid w:val="00ED5AF7"/>
    <w:rsid w:val="00ED7F81"/>
    <w:rsid w:val="00EE3FF9"/>
    <w:rsid w:val="00EF4338"/>
    <w:rsid w:val="00F22EEE"/>
    <w:rsid w:val="00F268B2"/>
    <w:rsid w:val="00F42499"/>
    <w:rsid w:val="00F62A27"/>
    <w:rsid w:val="00FC5EB3"/>
    <w:rsid w:val="00FC66E0"/>
    <w:rsid w:val="00FE783B"/>
    <w:rsid w:val="61AF0B73"/>
    <w:rsid w:val="6D5C4743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76C01"/>
  <w15:docId w15:val="{0F4CD179-385B-4626-BE78-9344AE7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7B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15DE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5DEE"/>
    <w:rPr>
      <w:rFonts w:ascii="Courier New" w:hAnsi="Courier New" w:cs="Courier New"/>
      <w:kern w:val="2"/>
    </w:rPr>
  </w:style>
  <w:style w:type="character" w:customStyle="1" w:styleId="30">
    <w:name w:val="标题 3 字符"/>
    <w:basedOn w:val="a0"/>
    <w:link w:val="3"/>
    <w:semiHidden/>
    <w:rsid w:val="00577B2E"/>
    <w:rPr>
      <w:rFonts w:ascii="Calibri" w:hAnsi="Calibri" w:cs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88F1C-82F9-4906-9906-6634B155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935</Words>
  <Characters>1768</Characters>
  <Application>Microsoft Office Word</Application>
  <DocSecurity>0</DocSecurity>
  <Lines>252</Lines>
  <Paragraphs>180</Paragraphs>
  <ScaleCrop>false</ScaleCrop>
  <Company>lenovo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zange hahzhah</cp:lastModifiedBy>
  <cp:revision>3</cp:revision>
  <cp:lastPrinted>2020-03-20T09:10:00Z</cp:lastPrinted>
  <dcterms:created xsi:type="dcterms:W3CDTF">2025-09-16T05:32:00Z</dcterms:created>
  <dcterms:modified xsi:type="dcterms:W3CDTF">2025-09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EF35F7C4FF42C896B2A95A73B36819</vt:lpwstr>
  </property>
</Properties>
</file>